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1F3D3" w14:textId="219A2E29" w:rsidR="00523687" w:rsidRPr="00945F2E" w:rsidRDefault="000629FC" w:rsidP="00945F2E">
      <w:pPr>
        <w:ind w:left="2832" w:firstLine="708"/>
        <w:rPr>
          <w:rFonts w:ascii="Times New Roman" w:hAnsi="Times New Roman" w:cs="Times New Roman"/>
          <w:sz w:val="36"/>
          <w:szCs w:val="36"/>
        </w:rPr>
      </w:pPr>
      <w:r w:rsidRPr="000629FC">
        <w:rPr>
          <w:rFonts w:ascii="Times New Roman" w:hAnsi="Times New Roman" w:cs="Times New Roman"/>
          <w:sz w:val="36"/>
          <w:szCs w:val="36"/>
          <w:lang w:val="en-US"/>
        </w:rPr>
        <w:t>Homework</w:t>
      </w:r>
      <w:r w:rsidRPr="00A921E9">
        <w:rPr>
          <w:rFonts w:ascii="Times New Roman" w:hAnsi="Times New Roman" w:cs="Times New Roman"/>
          <w:sz w:val="36"/>
          <w:szCs w:val="36"/>
        </w:rPr>
        <w:t>_</w:t>
      </w:r>
      <w:r w:rsidRPr="000629FC">
        <w:rPr>
          <w:rFonts w:ascii="Times New Roman" w:hAnsi="Times New Roman" w:cs="Times New Roman"/>
          <w:sz w:val="36"/>
          <w:szCs w:val="36"/>
          <w:lang w:val="en-US"/>
        </w:rPr>
        <w:t>Lesson</w:t>
      </w:r>
      <w:r w:rsidRPr="00A921E9">
        <w:rPr>
          <w:rFonts w:ascii="Times New Roman" w:hAnsi="Times New Roman" w:cs="Times New Roman"/>
          <w:sz w:val="36"/>
          <w:szCs w:val="36"/>
        </w:rPr>
        <w:t xml:space="preserve"> </w:t>
      </w:r>
      <w:r w:rsidRPr="000629FC">
        <w:rPr>
          <w:rFonts w:ascii="Times New Roman" w:hAnsi="Times New Roman" w:cs="Times New Roman"/>
          <w:sz w:val="36"/>
          <w:szCs w:val="36"/>
        </w:rPr>
        <w:t>10</w:t>
      </w:r>
    </w:p>
    <w:p w14:paraId="475209CD" w14:textId="77777777" w:rsidR="00945F2E" w:rsidRDefault="00523687" w:rsidP="00945F2E">
      <w:pPr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Индивидуальная часть: </w:t>
      </w:r>
    </w:p>
    <w:p w14:paraId="1DA23030" w14:textId="198D5B6D" w:rsidR="00D10B86" w:rsidRDefault="00945F2E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 С</w:t>
      </w:r>
      <w:r w:rsidR="00523687" w:rsidRPr="00945F2E">
        <w:rPr>
          <w:rFonts w:ascii="Times New Roman" w:hAnsi="Times New Roman" w:cs="Times New Roman"/>
          <w:sz w:val="22"/>
          <w:szCs w:val="22"/>
        </w:rPr>
        <w:t xml:space="preserve">оздать репозиторий и клонировать его себе локально. Настроить себе доступы для того, чтобы можно было пушить изменения в ветки. </w:t>
      </w:r>
    </w:p>
    <w:p w14:paraId="33E73E75" w14:textId="77777777" w:rsidR="00945F2E" w:rsidRDefault="00523687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45F2E">
        <w:rPr>
          <w:rFonts w:ascii="Times New Roman" w:hAnsi="Times New Roman" w:cs="Times New Roman"/>
          <w:sz w:val="22"/>
          <w:szCs w:val="22"/>
        </w:rPr>
        <w:t>Ini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commi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может быть и локальный, это на ваше усмотрение. </w:t>
      </w:r>
    </w:p>
    <w:p w14:paraId="68475B5F" w14:textId="77777777" w:rsidR="00000243" w:rsidRDefault="00000243" w:rsidP="0000024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Далее реализовать следующие сценарии </w:t>
      </w:r>
    </w:p>
    <w:p w14:paraId="14894041" w14:textId="77777777" w:rsidR="00000243" w:rsidRDefault="00000243" w:rsidP="0000024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1. Создать 5-10 коммитов. (Пример: создать файлы, поменять их содержимое). Вывести их лог экран </w:t>
      </w:r>
    </w:p>
    <w:p w14:paraId="7072B0F0" w14:textId="77777777" w:rsidR="00000243" w:rsidRPr="005743B2" w:rsidRDefault="00000243" w:rsidP="0000024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2. С помощью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reflog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перейти к предыдущему коммиту (на ваше усмотрение).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Outpu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screen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repor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. Вывести их лог экран </w:t>
      </w:r>
    </w:p>
    <w:p w14:paraId="68D85D95" w14:textId="77777777" w:rsidR="005743B2" w:rsidRDefault="005743B2" w:rsidP="005743B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3. Создайте ветку с названием на ваше усмотрение (можно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develop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4F8B008F" w14:textId="77777777" w:rsidR="005743B2" w:rsidRDefault="005743B2" w:rsidP="005743B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4. Создайте коммит и добавьте туда ещё дополнительные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измения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(добавьте, например в изменяемый файл точку, пробел и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тд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) с помощью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ammend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A14937" w14:textId="77777777" w:rsidR="005743B2" w:rsidRDefault="005743B2" w:rsidP="005743B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5. Сделайте коммит в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main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. Но не делайте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push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(это важно!), сделайте изменения локально. </w:t>
      </w:r>
    </w:p>
    <w:p w14:paraId="20827F9A" w14:textId="77777777" w:rsidR="005743B2" w:rsidRDefault="005743B2" w:rsidP="005743B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6. Сделайте так, чтобы этот коммит оказался в новой ветке с помощью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rese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--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hard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65E866" w14:textId="77777777" w:rsidR="005743B2" w:rsidRDefault="005743B2" w:rsidP="005743B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7. Сделайте изменения в файле локально. Сделайте коммит для этого изменения. </w:t>
      </w:r>
    </w:p>
    <w:p w14:paraId="65916665" w14:textId="77777777" w:rsidR="005743B2" w:rsidRDefault="005743B2" w:rsidP="005743B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8. Через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checkou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отмените изменения в файле через откат по сохранённому хэшу. </w:t>
      </w:r>
    </w:p>
    <w:p w14:paraId="16122CA0" w14:textId="77777777" w:rsidR="005743B2" w:rsidRDefault="005743B2" w:rsidP="005743B2">
      <w:pPr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9. Начните всё заново (это важно чтобы вы делали локально то, что я указал сделать локально). Можно использовать любой из подходов. </w:t>
      </w:r>
    </w:p>
    <w:p w14:paraId="2404D40A" w14:textId="77777777" w:rsidR="00000243" w:rsidRPr="00A921E9" w:rsidRDefault="00000243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A999287" w14:textId="7E728897" w:rsidR="00533547" w:rsidRPr="00533547" w:rsidRDefault="00533547" w:rsidP="00533547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533547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0AEF15E0" wp14:editId="01CFFFC9">
            <wp:extent cx="6639274" cy="939107"/>
            <wp:effectExtent l="0" t="0" r="0" b="0"/>
            <wp:docPr id="12765119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119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87109" cy="9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9324" w14:textId="422643EE" w:rsidR="00D10B86" w:rsidRDefault="00533547" w:rsidP="0053354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53354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108C7F8" wp14:editId="6CD5DDAC">
            <wp:extent cx="6630811" cy="973777"/>
            <wp:effectExtent l="0" t="0" r="0" b="0"/>
            <wp:docPr id="1016170236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70236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8432" cy="9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BF3C" w14:textId="0A747A90" w:rsidR="0054398D" w:rsidRPr="0054398D" w:rsidRDefault="0054398D" w:rsidP="0053354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30F6D9DA" w14:textId="5C640A06" w:rsidR="00533547" w:rsidRDefault="00944B31" w:rsidP="0053354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944B31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04E161B9" wp14:editId="28CC5416">
            <wp:extent cx="6645910" cy="427990"/>
            <wp:effectExtent l="0" t="0" r="2540" b="0"/>
            <wp:docPr id="2081752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521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0737" w14:textId="5D1B2018" w:rsidR="0054398D" w:rsidRPr="0054398D" w:rsidRDefault="0054398D" w:rsidP="00533547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54398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4AB286F" wp14:editId="08CC187B">
            <wp:extent cx="6645910" cy="611505"/>
            <wp:effectExtent l="0" t="0" r="2540" b="0"/>
            <wp:docPr id="4567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8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5ACA" w14:textId="04F3B11B" w:rsidR="00D10B86" w:rsidRDefault="00944B31" w:rsidP="00945F2E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44B31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13DE101C" wp14:editId="21F324B0">
            <wp:extent cx="6645910" cy="383540"/>
            <wp:effectExtent l="0" t="0" r="2540" b="0"/>
            <wp:docPr id="354144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4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79AD" w14:textId="15C2E719" w:rsidR="00944B31" w:rsidRPr="00944B31" w:rsidRDefault="00944B31" w:rsidP="00945F2E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944B31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712861AD" wp14:editId="0C297B3A">
            <wp:extent cx="6645910" cy="605790"/>
            <wp:effectExtent l="0" t="0" r="2540" b="3810"/>
            <wp:docPr id="91438018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8018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56C6" w14:textId="48102286" w:rsidR="00D10B86" w:rsidRDefault="00944B31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4B3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E093770" wp14:editId="22A83611">
            <wp:extent cx="6645731" cy="718457"/>
            <wp:effectExtent l="0" t="0" r="3175" b="5715"/>
            <wp:docPr id="12875037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37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3782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E28B" w14:textId="77777777" w:rsidR="00D10B86" w:rsidRDefault="00D10B86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A6A9939" w14:textId="684F8AD7" w:rsidR="0044339D" w:rsidRDefault="0044339D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4339D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4E8E548A" wp14:editId="4B677458">
            <wp:extent cx="6645910" cy="605790"/>
            <wp:effectExtent l="0" t="0" r="2540" b="3810"/>
            <wp:docPr id="1262455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5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F3CE" w14:textId="65841965" w:rsidR="0044339D" w:rsidRDefault="0044339D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4339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7CF11FC" wp14:editId="5F55E36C">
            <wp:extent cx="6641210" cy="961901"/>
            <wp:effectExtent l="0" t="0" r="0" b="0"/>
            <wp:docPr id="18901869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869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676" cy="9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DDD4" w14:textId="1F1D4E02" w:rsidR="00C065E0" w:rsidRDefault="00C065E0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65E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2466FFA" wp14:editId="605B9462">
            <wp:extent cx="6645910" cy="1347990"/>
            <wp:effectExtent l="0" t="0" r="2540" b="5080"/>
            <wp:docPr id="18640681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681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8581" cy="13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0216" w14:textId="40E959EA" w:rsidR="00C065E0" w:rsidRDefault="00C065E0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065E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2B32E2" wp14:editId="47EA239B">
            <wp:extent cx="6645910" cy="1088390"/>
            <wp:effectExtent l="0" t="0" r="2540" b="0"/>
            <wp:docPr id="91171972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1972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903E" w14:textId="7D30FB43" w:rsidR="00C065E0" w:rsidRDefault="00C065E0" w:rsidP="00945F2E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065E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B243BF0" wp14:editId="530A8310">
            <wp:extent cx="6645910" cy="187325"/>
            <wp:effectExtent l="0" t="0" r="2540" b="3175"/>
            <wp:docPr id="155827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76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9780" w14:textId="77777777" w:rsidR="0054398D" w:rsidRDefault="0054398D" w:rsidP="00945F2E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3E4E12B" w14:textId="68A04BAE" w:rsidR="0054398D" w:rsidRPr="0054398D" w:rsidRDefault="0054398D" w:rsidP="00945F2E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4398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6884308B" wp14:editId="0F88555D">
            <wp:extent cx="6645910" cy="1812925"/>
            <wp:effectExtent l="0" t="0" r="2540" b="0"/>
            <wp:docPr id="17485990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990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4E35" w14:textId="77777777" w:rsidR="005F2D33" w:rsidRPr="00E77D32" w:rsidRDefault="005F2D33" w:rsidP="00945F2E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002146A" w14:textId="77777777" w:rsidR="00945F2E" w:rsidRDefault="00523687" w:rsidP="00945F2E">
      <w:pPr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Задание по командам: </w:t>
      </w:r>
    </w:p>
    <w:p w14:paraId="739F5F19" w14:textId="77777777" w:rsidR="00945F2E" w:rsidRDefault="00523687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1. Создайте себе уютный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чатик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и придумайте там название своей команде </w:t>
      </w:r>
    </w:p>
    <w:p w14:paraId="3D2DCEE4" w14:textId="77777777" w:rsidR="00945F2E" w:rsidRDefault="00523687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2. Возьмите скрипт (напр.: создание пользователей) и создайте для него фичи (см. дом. задание по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bash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). Распределите фичи между собой и, следуя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gitflow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, добавляйте их в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develop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>-ветку</w:t>
      </w:r>
      <w:proofErr w:type="gramStart"/>
      <w:r w:rsidRPr="00945F2E">
        <w:rPr>
          <w:rFonts w:ascii="Times New Roman" w:hAnsi="Times New Roman" w:cs="Times New Roman"/>
          <w:sz w:val="22"/>
          <w:szCs w:val="22"/>
        </w:rPr>
        <w:t>. »</w:t>
      </w:r>
      <w:proofErr w:type="gramEnd"/>
      <w:r w:rsidRPr="00945F2E">
        <w:rPr>
          <w:rFonts w:ascii="Times New Roman" w:hAnsi="Times New Roman" w:cs="Times New Roman"/>
          <w:sz w:val="22"/>
          <w:szCs w:val="22"/>
        </w:rPr>
        <w:t xml:space="preserve">»»»» Можно у нас будет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build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engineer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(человек, который будет разгребать все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комиты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мерджи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и т.д. и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мерджить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это в мейн)- можно, даже нужно. Идеально - сделать 4 итерации в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main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и каждый раз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build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engineer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будет разный (но это задание ***) </w:t>
      </w:r>
    </w:p>
    <w:p w14:paraId="7FCBDBB7" w14:textId="77777777" w:rsidR="00945F2E" w:rsidRDefault="00523687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3. Создайте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намеряно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sic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!) конфликты для разных веток с фичами и решите их (только сделайте это так, чтобы в итоге получить рабочий скрипт). ДВУХ конфликта будет достаточно: первый необходимо решить локально, второй решить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черз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PR (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pull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reques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>) в облаке. Для конфликта решённого локально необходимо добавить краткое описание конфликта и его решение в тело коммит сообщения (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commi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message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7DFCD64D" w14:textId="2166CCCF" w:rsidR="000629FC" w:rsidRDefault="00523687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945F2E">
        <w:rPr>
          <w:rFonts w:ascii="Times New Roman" w:hAnsi="Times New Roman" w:cs="Times New Roman"/>
          <w:sz w:val="22"/>
          <w:szCs w:val="22"/>
        </w:rPr>
        <w:t xml:space="preserve">4. Сделайте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мердж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main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через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пуллреквест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>. Скрипт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45F2E">
        <w:rPr>
          <w:rFonts w:ascii="Times New Roman" w:hAnsi="Times New Roman" w:cs="Times New Roman"/>
          <w:sz w:val="22"/>
          <w:szCs w:val="22"/>
        </w:rPr>
        <w:t>для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45F2E">
        <w:rPr>
          <w:rFonts w:ascii="Times New Roman" w:hAnsi="Times New Roman" w:cs="Times New Roman"/>
          <w:sz w:val="22"/>
          <w:szCs w:val="22"/>
        </w:rPr>
        <w:t>выполнения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45F2E">
        <w:rPr>
          <w:rFonts w:ascii="Times New Roman" w:hAnsi="Times New Roman" w:cs="Times New Roman"/>
          <w:sz w:val="22"/>
          <w:szCs w:val="22"/>
        </w:rPr>
        <w:t>домашнего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45F2E">
        <w:rPr>
          <w:rFonts w:ascii="Times New Roman" w:hAnsi="Times New Roman" w:cs="Times New Roman"/>
          <w:sz w:val="22"/>
          <w:szCs w:val="22"/>
        </w:rPr>
        <w:t>задания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____________ </w:t>
      </w:r>
      <w:proofErr w:type="gramStart"/>
      <w:r w:rsidRPr="00A921E9">
        <w:rPr>
          <w:rFonts w:ascii="Times New Roman" w:hAnsi="Times New Roman" w:cs="Times New Roman"/>
          <w:sz w:val="22"/>
          <w:szCs w:val="22"/>
          <w:lang w:val="en-US"/>
        </w:rPr>
        <w:t>#!/</w:t>
      </w:r>
      <w:proofErr w:type="gramEnd"/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bin/bash file1=$1 file2=$2 if </w:t>
      </w:r>
      <w:proofErr w:type="spellStart"/>
      <w:r w:rsidRPr="00A921E9">
        <w:rPr>
          <w:rFonts w:ascii="Times New Roman" w:hAnsi="Times New Roman" w:cs="Times New Roman"/>
          <w:sz w:val="22"/>
          <w:szCs w:val="22"/>
          <w:lang w:val="en-US"/>
        </w:rPr>
        <w:t>cmp</w:t>
      </w:r>
      <w:proofErr w:type="spellEnd"/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-s "$file1" "$file2"; then echo "Files are identical." else echo "Files are different." fi ____________ ***For fun - </w:t>
      </w:r>
      <w:r w:rsidRPr="00945F2E">
        <w:rPr>
          <w:rFonts w:ascii="Times New Roman" w:hAnsi="Times New Roman" w:cs="Times New Roman"/>
          <w:sz w:val="22"/>
          <w:szCs w:val="22"/>
        </w:rPr>
        <w:t>создайте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45F2E">
        <w:rPr>
          <w:rFonts w:ascii="Times New Roman" w:hAnsi="Times New Roman" w:cs="Times New Roman"/>
          <w:sz w:val="22"/>
          <w:szCs w:val="22"/>
        </w:rPr>
        <w:t>себе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45F2E">
        <w:rPr>
          <w:rFonts w:ascii="Times New Roman" w:hAnsi="Times New Roman" w:cs="Times New Roman"/>
          <w:sz w:val="22"/>
          <w:szCs w:val="22"/>
        </w:rPr>
        <w:t>список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45F2E">
        <w:rPr>
          <w:rFonts w:ascii="Times New Roman" w:hAnsi="Times New Roman" w:cs="Times New Roman"/>
          <w:sz w:val="22"/>
          <w:szCs w:val="22"/>
        </w:rPr>
        <w:t>фичей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45F2E">
        <w:rPr>
          <w:rFonts w:ascii="Times New Roman" w:hAnsi="Times New Roman" w:cs="Times New Roman"/>
          <w:sz w:val="22"/>
          <w:szCs w:val="22"/>
        </w:rPr>
        <w:t>и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45F2E">
        <w:rPr>
          <w:rFonts w:ascii="Times New Roman" w:hAnsi="Times New Roman" w:cs="Times New Roman"/>
          <w:sz w:val="22"/>
          <w:szCs w:val="22"/>
        </w:rPr>
        <w:t>задачи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45F2E">
        <w:rPr>
          <w:rFonts w:ascii="Times New Roman" w:hAnsi="Times New Roman" w:cs="Times New Roman"/>
          <w:sz w:val="22"/>
          <w:szCs w:val="22"/>
        </w:rPr>
        <w:t>под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45F2E">
        <w:rPr>
          <w:rFonts w:ascii="Times New Roman" w:hAnsi="Times New Roman" w:cs="Times New Roman"/>
          <w:sz w:val="22"/>
          <w:szCs w:val="22"/>
        </w:rPr>
        <w:t>них</w:t>
      </w:r>
      <w:r w:rsidRPr="00A921E9">
        <w:rPr>
          <w:rFonts w:ascii="Times New Roman" w:hAnsi="Times New Roman" w:cs="Times New Roman"/>
          <w:sz w:val="22"/>
          <w:szCs w:val="22"/>
          <w:lang w:val="en-US"/>
        </w:rPr>
        <w:t xml:space="preserve"> (working items). </w:t>
      </w:r>
      <w:r w:rsidRPr="00945F2E">
        <w:rPr>
          <w:rFonts w:ascii="Times New Roman" w:hAnsi="Times New Roman" w:cs="Times New Roman"/>
          <w:sz w:val="22"/>
          <w:szCs w:val="22"/>
        </w:rPr>
        <w:t xml:space="preserve">Ссылайтесь на них в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pull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request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code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review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, который будет в итоге для ветки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main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 xml:space="preserve"> (пару комментов для галочки будет хорошо). Отчётом будет история коммитов в вашем репозитории. Отчёт в виде PDF или </w:t>
      </w:r>
      <w:proofErr w:type="spellStart"/>
      <w:r w:rsidRPr="00945F2E">
        <w:rPr>
          <w:rFonts w:ascii="Times New Roman" w:hAnsi="Times New Roman" w:cs="Times New Roman"/>
          <w:sz w:val="22"/>
          <w:szCs w:val="22"/>
        </w:rPr>
        <w:t>md</w:t>
      </w:r>
      <w:proofErr w:type="spellEnd"/>
      <w:r w:rsidRPr="00945F2E">
        <w:rPr>
          <w:rFonts w:ascii="Times New Roman" w:hAnsi="Times New Roman" w:cs="Times New Roman"/>
          <w:sz w:val="22"/>
          <w:szCs w:val="22"/>
        </w:rPr>
        <w:t>-файла не требуется.</w:t>
      </w:r>
    </w:p>
    <w:p w14:paraId="29989FE1" w14:textId="59749042" w:rsidR="005743B2" w:rsidRPr="00E77D32" w:rsidRDefault="005743B2" w:rsidP="005743B2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149440E" w14:textId="2E8C5A65" w:rsidR="005743B2" w:rsidRPr="005743B2" w:rsidRDefault="005743B2" w:rsidP="005743B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743B2">
        <w:rPr>
          <w:rFonts w:ascii="Times New Roman" w:hAnsi="Times New Roman" w:cs="Times New Roman"/>
          <w:b/>
          <w:bCs/>
          <w:sz w:val="22"/>
          <w:szCs w:val="22"/>
        </w:rPr>
        <w:lastRenderedPageBreak/>
        <w:t>Клонируем репозиторий команды и переходим в него</w:t>
      </w:r>
    </w:p>
    <w:p w14:paraId="757E3AFD" w14:textId="06A9E51D" w:rsidR="005743B2" w:rsidRDefault="005743B2" w:rsidP="005743B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7C163D">
        <w:rPr>
          <w:noProof/>
          <w:lang w:val="en-US"/>
        </w:rPr>
        <w:drawing>
          <wp:inline distT="0" distB="0" distL="0" distR="0" wp14:anchorId="3EC73DE9" wp14:editId="407CF2A6">
            <wp:extent cx="6503044" cy="1425039"/>
            <wp:effectExtent l="0" t="0" r="0" b="3810"/>
            <wp:docPr id="6463716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16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6544" cy="14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B89F" w14:textId="77777777" w:rsidR="00E77D32" w:rsidRDefault="00E77D32" w:rsidP="005743B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E06D613" w14:textId="05E532EB" w:rsidR="00E77D32" w:rsidRPr="00E77D32" w:rsidRDefault="00E77D32" w:rsidP="00E77D3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D32">
        <w:rPr>
          <w:rFonts w:ascii="Times New Roman" w:hAnsi="Times New Roman" w:cs="Times New Roman"/>
          <w:b/>
          <w:bCs/>
          <w:sz w:val="22"/>
          <w:szCs w:val="22"/>
        </w:rPr>
        <w:t>Убеди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>мся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>, что все последние изменения из удаленного репозитория загружены</w:t>
      </w:r>
    </w:p>
    <w:p w14:paraId="6C07FD6B" w14:textId="00BE5167" w:rsidR="005743B2" w:rsidRPr="00E77D32" w:rsidRDefault="00E77D32" w:rsidP="00E77D3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E77D32">
        <w:rPr>
          <w:rFonts w:ascii="Times New Roman" w:hAnsi="Times New Roman" w:cs="Times New Roman"/>
          <w:b/>
          <w:bCs/>
          <w:sz w:val="22"/>
          <w:szCs w:val="22"/>
        </w:rPr>
        <w:t>Переключ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>имся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 xml:space="preserve"> на ветку </w:t>
      </w:r>
      <w:proofErr w:type="spellStart"/>
      <w:r w:rsidRPr="00E77D32">
        <w:rPr>
          <w:rFonts w:ascii="Times New Roman" w:hAnsi="Times New Roman" w:cs="Times New Roman"/>
          <w:b/>
          <w:bCs/>
          <w:sz w:val="22"/>
          <w:szCs w:val="22"/>
        </w:rPr>
        <w:t>develop</w:t>
      </w:r>
      <w:proofErr w:type="spellEnd"/>
      <w:r w:rsidRPr="00E77D32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>Убеди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 xml:space="preserve">мся, 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>что локальная основная ветка актуальна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>Созда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 xml:space="preserve">м 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>новую ветку для работы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77D32">
        <w:rPr>
          <w:rFonts w:ascii="Times New Roman" w:hAnsi="Times New Roman" w:cs="Times New Roman"/>
          <w:b/>
          <w:bCs/>
          <w:sz w:val="22"/>
          <w:szCs w:val="22"/>
          <w:lang w:val="en-US"/>
        </w:rPr>
        <w:t>feature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>_</w:t>
      </w:r>
      <w:proofErr w:type="spellStart"/>
      <w:r w:rsidRPr="00E77D32">
        <w:rPr>
          <w:rFonts w:ascii="Times New Roman" w:hAnsi="Times New Roman" w:cs="Times New Roman"/>
          <w:b/>
          <w:bCs/>
          <w:sz w:val="22"/>
          <w:szCs w:val="22"/>
          <w:lang w:val="en-US"/>
        </w:rPr>
        <w:t>lapikov</w:t>
      </w:r>
      <w:proofErr w:type="spellEnd"/>
      <w:r>
        <w:rPr>
          <w:rFonts w:ascii="Times New Roman" w:hAnsi="Times New Roman" w:cs="Times New Roman"/>
          <w:sz w:val="22"/>
          <w:szCs w:val="22"/>
        </w:rPr>
        <w:br/>
      </w:r>
      <w:r w:rsidR="005743B2" w:rsidRPr="007C163D">
        <w:rPr>
          <w:noProof/>
          <w:lang w:val="en-US"/>
        </w:rPr>
        <w:drawing>
          <wp:inline distT="0" distB="0" distL="0" distR="0" wp14:anchorId="414A3D6C" wp14:editId="40993567">
            <wp:extent cx="6558820" cy="2012867"/>
            <wp:effectExtent l="0" t="0" r="0" b="6985"/>
            <wp:docPr id="7102682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682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8106" cy="20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4FF0" w14:textId="77777777" w:rsidR="00E77D32" w:rsidRDefault="00E77D32" w:rsidP="00945F2E">
      <w:pPr>
        <w:spacing w:after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41CF643" w14:textId="628CB282" w:rsidR="00E77D32" w:rsidRPr="00E77D32" w:rsidRDefault="00E77D32" w:rsidP="00E77D3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D32">
        <w:rPr>
          <w:rFonts w:ascii="Times New Roman" w:hAnsi="Times New Roman" w:cs="Times New Roman"/>
          <w:b/>
          <w:bCs/>
          <w:sz w:val="22"/>
          <w:szCs w:val="22"/>
        </w:rPr>
        <w:t>Добави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>л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 xml:space="preserve"> проверку на пустые параметры</w:t>
      </w:r>
      <w:r w:rsidRPr="00E77D3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BF87791" w14:textId="5B8F001F" w:rsidR="005743B2" w:rsidRDefault="00E77D32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8049D4D" wp14:editId="4B634B98">
            <wp:extent cx="6614556" cy="3175821"/>
            <wp:effectExtent l="0" t="0" r="0" b="5715"/>
            <wp:docPr id="13580808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808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2905" cy="31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A11D" w14:textId="77777777" w:rsidR="005743B2" w:rsidRDefault="005743B2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DEF4B39" w14:textId="77777777" w:rsidR="005743B2" w:rsidRDefault="005743B2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1A944E2" w14:textId="77777777" w:rsidR="005743B2" w:rsidRDefault="005743B2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54A5E56" w14:textId="77777777" w:rsidR="00E77D32" w:rsidRDefault="00E77D32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56CB7DF" w14:textId="77777777" w:rsidR="00E77D32" w:rsidRDefault="00E77D32" w:rsidP="00945F2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72EE402" w14:textId="77777777" w:rsidR="00E77D32" w:rsidRDefault="00E77D32" w:rsidP="00945F2E">
      <w:pPr>
        <w:spacing w:after="0"/>
        <w:jc w:val="both"/>
        <w:rPr>
          <w:noProof/>
        </w:rPr>
      </w:pPr>
    </w:p>
    <w:p w14:paraId="5D6B041C" w14:textId="77777777" w:rsidR="00E77D32" w:rsidRDefault="00E77D32" w:rsidP="00945F2E">
      <w:pPr>
        <w:spacing w:after="0"/>
        <w:jc w:val="both"/>
        <w:rPr>
          <w:noProof/>
        </w:rPr>
      </w:pPr>
    </w:p>
    <w:p w14:paraId="27BF25C7" w14:textId="77777777" w:rsidR="00E77D32" w:rsidRDefault="00E77D32" w:rsidP="00E77D32">
      <w:pPr>
        <w:spacing w:after="0"/>
        <w:rPr>
          <w:noProof/>
        </w:rPr>
      </w:pPr>
    </w:p>
    <w:p w14:paraId="6499188F" w14:textId="6390093C" w:rsidR="00E77D32" w:rsidRPr="00E77D32" w:rsidRDefault="00E77D32" w:rsidP="00E77D32">
      <w:pPr>
        <w:spacing w:after="0"/>
        <w:jc w:val="center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E77D32"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t>Проверка статуса и завиксируем изменения с описанием</w:t>
      </w:r>
    </w:p>
    <w:p w14:paraId="78B90D63" w14:textId="76D6BD73" w:rsidR="005743B2" w:rsidRDefault="00E77D32" w:rsidP="00E77D3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4D54C9">
        <w:rPr>
          <w:noProof/>
          <w:lang w:val="en-US"/>
        </w:rPr>
        <w:drawing>
          <wp:inline distT="0" distB="0" distL="0" distR="0" wp14:anchorId="08EABB63" wp14:editId="2D5050D8">
            <wp:extent cx="6311735" cy="2244696"/>
            <wp:effectExtent l="0" t="0" r="0" b="3810"/>
            <wp:docPr id="8597745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745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4231" cy="22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ADCF" w14:textId="2D0BF4B7" w:rsidR="00E77D32" w:rsidRPr="00E77D32" w:rsidRDefault="00E77D32" w:rsidP="00E77D3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D32">
        <w:rPr>
          <w:rFonts w:ascii="Times New Roman" w:hAnsi="Times New Roman" w:cs="Times New Roman"/>
          <w:b/>
          <w:bCs/>
          <w:sz w:val="22"/>
          <w:szCs w:val="22"/>
        </w:rPr>
        <w:t>Изменим тип подключения, по ключу, чтобы запушить локальные изменения</w:t>
      </w:r>
    </w:p>
    <w:p w14:paraId="74449AD6" w14:textId="06F4ECA5" w:rsidR="00E77D32" w:rsidRDefault="00E77D32" w:rsidP="00E77D32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83225">
        <w:rPr>
          <w:noProof/>
        </w:rPr>
        <w:drawing>
          <wp:inline distT="0" distB="0" distL="0" distR="0" wp14:anchorId="7D2734CE" wp14:editId="1AD1CB9E">
            <wp:extent cx="6354061" cy="552203"/>
            <wp:effectExtent l="0" t="0" r="0" b="635"/>
            <wp:docPr id="2049458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581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770" cy="5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1E71" w14:textId="5EC51DF8" w:rsidR="005743B2" w:rsidRPr="00E77D32" w:rsidRDefault="00E77D32" w:rsidP="00E77D32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D32">
        <w:rPr>
          <w:rFonts w:ascii="Times New Roman" w:hAnsi="Times New Roman" w:cs="Times New Roman"/>
          <w:b/>
          <w:bCs/>
          <w:sz w:val="22"/>
          <w:szCs w:val="22"/>
        </w:rPr>
        <w:t xml:space="preserve">Продолжим в веб и </w:t>
      </w:r>
      <w:proofErr w:type="spellStart"/>
      <w:r w:rsidRPr="00E77D32">
        <w:rPr>
          <w:rFonts w:ascii="Times New Roman" w:hAnsi="Times New Roman" w:cs="Times New Roman"/>
          <w:b/>
          <w:bCs/>
          <w:sz w:val="22"/>
          <w:szCs w:val="22"/>
        </w:rPr>
        <w:t>замержим</w:t>
      </w:r>
      <w:proofErr w:type="spellEnd"/>
      <w:r w:rsidRPr="00E77D32">
        <w:rPr>
          <w:rFonts w:ascii="Times New Roman" w:hAnsi="Times New Roman" w:cs="Times New Roman"/>
          <w:b/>
          <w:bCs/>
          <w:sz w:val="22"/>
          <w:szCs w:val="22"/>
        </w:rPr>
        <w:t xml:space="preserve"> изменени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с веткой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develop</w:t>
      </w:r>
    </w:p>
    <w:p w14:paraId="0A4A8A1B" w14:textId="545607B7" w:rsidR="002A6B9B" w:rsidRPr="00BA3DEA" w:rsidRDefault="00E77D32" w:rsidP="00BA3DEA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00024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8E60F12" wp14:editId="2404D886">
            <wp:extent cx="6341423" cy="522292"/>
            <wp:effectExtent l="0" t="0" r="2540" b="0"/>
            <wp:docPr id="1956897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972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8797" cy="5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F57" w14:textId="35B10043" w:rsidR="00F1258A" w:rsidRDefault="00BA3DEA" w:rsidP="00E77D32">
      <w:pPr>
        <w:jc w:val="center"/>
        <w:rPr>
          <w:rFonts w:ascii="Times New Roman" w:hAnsi="Times New Roman" w:cs="Times New Roman"/>
          <w:sz w:val="36"/>
          <w:szCs w:val="36"/>
        </w:rPr>
      </w:pPr>
      <w:r w:rsidRPr="00BA3DE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263ED18" wp14:editId="5E6A3F2D">
            <wp:extent cx="6336657" cy="4583875"/>
            <wp:effectExtent l="0" t="0" r="7620" b="7620"/>
            <wp:docPr id="395056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56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9076" cy="45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A746" w14:textId="77777777" w:rsidR="00000243" w:rsidRDefault="00000243" w:rsidP="00945F2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79A27D5" w14:textId="77777777" w:rsidR="00BA3DEA" w:rsidRDefault="00BA3DEA" w:rsidP="00945F2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C7947E5" w14:textId="77777777" w:rsidR="00BA3DEA" w:rsidRDefault="00BA3DEA" w:rsidP="00BA3DE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5DFD00" w14:textId="3FF6DC96" w:rsidR="00BA3DEA" w:rsidRPr="00BA3DEA" w:rsidRDefault="00BA3DEA" w:rsidP="00BA3DE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3DEA">
        <w:rPr>
          <w:rFonts w:ascii="Times New Roman" w:hAnsi="Times New Roman" w:cs="Times New Roman"/>
          <w:b/>
          <w:bCs/>
          <w:sz w:val="22"/>
          <w:szCs w:val="22"/>
        </w:rPr>
        <w:lastRenderedPageBreak/>
        <w:t>Командная работа</w:t>
      </w:r>
    </w:p>
    <w:p w14:paraId="24F596BE" w14:textId="4B5F23FB" w:rsidR="00BA3DEA" w:rsidRPr="000629FC" w:rsidRDefault="00BA3DEA" w:rsidP="00BA3DEA">
      <w:pPr>
        <w:jc w:val="center"/>
        <w:rPr>
          <w:rFonts w:ascii="Times New Roman" w:hAnsi="Times New Roman" w:cs="Times New Roman"/>
          <w:sz w:val="36"/>
          <w:szCs w:val="36"/>
        </w:rPr>
      </w:pPr>
      <w:r w:rsidRPr="00BA3DE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BF4337F" wp14:editId="2F6D89FF">
            <wp:extent cx="6382949" cy="4833257"/>
            <wp:effectExtent l="0" t="0" r="0" b="5715"/>
            <wp:docPr id="18494707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707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7698" cy="48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DEA" w:rsidRPr="000629FC" w:rsidSect="00062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2E"/>
    <w:rsid w:val="00000243"/>
    <w:rsid w:val="000629FC"/>
    <w:rsid w:val="00066839"/>
    <w:rsid w:val="00163A3D"/>
    <w:rsid w:val="001C2773"/>
    <w:rsid w:val="002A6B9B"/>
    <w:rsid w:val="0044339D"/>
    <w:rsid w:val="00523687"/>
    <w:rsid w:val="00533547"/>
    <w:rsid w:val="0054398D"/>
    <w:rsid w:val="005743B2"/>
    <w:rsid w:val="005F2D33"/>
    <w:rsid w:val="006675C8"/>
    <w:rsid w:val="00704264"/>
    <w:rsid w:val="008E1235"/>
    <w:rsid w:val="00944B31"/>
    <w:rsid w:val="00945F2E"/>
    <w:rsid w:val="00A03263"/>
    <w:rsid w:val="00A07D2E"/>
    <w:rsid w:val="00A921E9"/>
    <w:rsid w:val="00B13BEC"/>
    <w:rsid w:val="00BA3DEA"/>
    <w:rsid w:val="00C065E0"/>
    <w:rsid w:val="00D02496"/>
    <w:rsid w:val="00D10B86"/>
    <w:rsid w:val="00D70BBB"/>
    <w:rsid w:val="00DE6116"/>
    <w:rsid w:val="00E77D32"/>
    <w:rsid w:val="00F1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2FA0"/>
  <w15:chartTrackingRefBased/>
  <w15:docId w15:val="{002F279D-4383-4722-A815-D81843F2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D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D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D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D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D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D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D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7D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7D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7D2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D2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7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7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7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D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07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7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7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7D2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7D2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07D2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7D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07D2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07D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EB8E-42A5-4AD0-984B-8985A26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ewie</dc:creator>
  <cp:keywords/>
  <dc:description/>
  <cp:lastModifiedBy>sttewie</cp:lastModifiedBy>
  <cp:revision>4</cp:revision>
  <dcterms:created xsi:type="dcterms:W3CDTF">2024-11-16T11:03:00Z</dcterms:created>
  <dcterms:modified xsi:type="dcterms:W3CDTF">2024-11-22T13:24:00Z</dcterms:modified>
</cp:coreProperties>
</file>